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DA" w:rsidRDefault="00E350DA" w:rsidP="00020BF3">
      <w:r>
        <w:separator/>
      </w:r>
    </w:p>
  </w:endnote>
  <w:endnote w:type="continuationSeparator" w:id="0">
    <w:p w:rsidR="00E350DA" w:rsidRDefault="00E350DA"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DA" w:rsidRDefault="00E350DA" w:rsidP="00020BF3">
      <w:r>
        <w:separator/>
      </w:r>
    </w:p>
  </w:footnote>
  <w:footnote w:type="continuationSeparator" w:id="0">
    <w:p w:rsidR="00E350DA" w:rsidRDefault="00E350DA"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C6A7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C01C3B">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6A7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1A99"/>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6F2E"/>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350DA"/>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31BF-96B6-4031-B13C-9489310D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Ольга</cp:lastModifiedBy>
  <cp:revision>2</cp:revision>
  <cp:lastPrinted>2020-02-13T08:41:00Z</cp:lastPrinted>
  <dcterms:created xsi:type="dcterms:W3CDTF">2022-07-15T11:32:00Z</dcterms:created>
  <dcterms:modified xsi:type="dcterms:W3CDTF">2022-07-15T11:32:00Z</dcterms:modified>
</cp:coreProperties>
</file>